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8A70E" w14:textId="2E6947ED" w:rsidR="00413EC1" w:rsidRPr="002D488D" w:rsidRDefault="00413EC1" w:rsidP="00413EC1">
      <w:pPr>
        <w:pStyle w:val="Heading1"/>
        <w:rPr>
          <w:sz w:val="44"/>
          <w:szCs w:val="44"/>
        </w:rPr>
      </w:pPr>
      <w:r w:rsidRPr="002D488D">
        <w:rPr>
          <w:sz w:val="44"/>
          <w:szCs w:val="44"/>
        </w:rPr>
        <w:t xml:space="preserve">Aberdeen Cougar </w:t>
      </w:r>
      <w:r w:rsidR="00B71D57" w:rsidRPr="002D488D">
        <w:rPr>
          <w:sz w:val="44"/>
          <w:szCs w:val="44"/>
        </w:rPr>
        <w:t>Mite Jamboree</w:t>
      </w:r>
    </w:p>
    <w:p w14:paraId="17F9215F" w14:textId="5D8BAA65" w:rsidR="00B71D57" w:rsidRPr="002D488D" w:rsidRDefault="00B71D57" w:rsidP="00B71D57">
      <w:pPr>
        <w:pStyle w:val="Heading4"/>
        <w:rPr>
          <w:sz w:val="44"/>
          <w:szCs w:val="44"/>
        </w:rPr>
      </w:pPr>
      <w:r w:rsidRPr="002D488D">
        <w:rPr>
          <w:sz w:val="44"/>
          <w:szCs w:val="44"/>
        </w:rPr>
        <w:t>S</w:t>
      </w:r>
      <w:r w:rsidR="009E7255" w:rsidRPr="002D488D">
        <w:rPr>
          <w:sz w:val="44"/>
          <w:szCs w:val="44"/>
        </w:rPr>
        <w:t>unday</w:t>
      </w:r>
      <w:r w:rsidRPr="002D488D">
        <w:rPr>
          <w:sz w:val="44"/>
          <w:szCs w:val="44"/>
        </w:rPr>
        <w:t xml:space="preserve">, February </w:t>
      </w:r>
      <w:r w:rsidR="00BE127F">
        <w:rPr>
          <w:sz w:val="44"/>
          <w:szCs w:val="44"/>
        </w:rPr>
        <w:t>7</w:t>
      </w:r>
      <w:r w:rsidR="00BE127F" w:rsidRPr="00BE127F">
        <w:rPr>
          <w:sz w:val="44"/>
          <w:szCs w:val="44"/>
          <w:vertAlign w:val="superscript"/>
        </w:rPr>
        <w:t>th</w:t>
      </w:r>
      <w:r w:rsidRPr="002D488D">
        <w:rPr>
          <w:sz w:val="44"/>
          <w:szCs w:val="44"/>
        </w:rPr>
        <w:t xml:space="preserve"> – </w:t>
      </w:r>
      <w:r w:rsidR="009E7255" w:rsidRPr="002D488D">
        <w:rPr>
          <w:sz w:val="44"/>
          <w:szCs w:val="44"/>
        </w:rPr>
        <w:t>B</w:t>
      </w:r>
      <w:r w:rsidRPr="002D488D">
        <w:rPr>
          <w:sz w:val="44"/>
          <w:szCs w:val="44"/>
        </w:rPr>
        <w:t xml:space="preserve"> Team Schedule</w:t>
      </w: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9954"/>
      </w:tblGrid>
      <w:tr w:rsidR="00BB5CBF" w:rsidRPr="00D2501B" w14:paraId="1267EFEB" w14:textId="271BAF66" w:rsidTr="002D488D">
        <w:trPr>
          <w:trHeight w:val="512"/>
        </w:trPr>
        <w:tc>
          <w:tcPr>
            <w:tcW w:w="9954" w:type="dxa"/>
          </w:tcPr>
          <w:p w14:paraId="465C4E42" w14:textId="0D59E164" w:rsidR="00BB5CBF" w:rsidRPr="00BB5CBF" w:rsidRDefault="00BB5CBF" w:rsidP="00BB5CBF">
            <w:pPr>
              <w:pStyle w:val="Heading1"/>
              <w:outlineLvl w:val="0"/>
            </w:pPr>
            <w:r w:rsidRPr="00BB5CBF">
              <w:t>TEAMS</w:t>
            </w:r>
          </w:p>
        </w:tc>
      </w:tr>
      <w:tr w:rsidR="00BB5CBF" w:rsidRPr="00D2501B" w14:paraId="3723DFC0" w14:textId="570CA7BE" w:rsidTr="00BB5CBF">
        <w:trPr>
          <w:trHeight w:val="438"/>
        </w:trPr>
        <w:tc>
          <w:tcPr>
            <w:tcW w:w="9954" w:type="dxa"/>
          </w:tcPr>
          <w:p w14:paraId="386BC651" w14:textId="644EB8EC" w:rsidR="00BB5CBF" w:rsidRPr="00324BCA" w:rsidRDefault="00BB5CBF" w:rsidP="00BB5CBF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 w:rsidRPr="00324BCA">
              <w:rPr>
                <w:sz w:val="24"/>
                <w:szCs w:val="24"/>
              </w:rPr>
              <w:t>Aberdeen Cougars</w:t>
            </w:r>
          </w:p>
        </w:tc>
      </w:tr>
      <w:tr w:rsidR="00BB5CBF" w:rsidRPr="00D2501B" w14:paraId="09CAEB64" w14:textId="65CD4AFD" w:rsidTr="00BB5CBF">
        <w:trPr>
          <w:trHeight w:val="462"/>
        </w:trPr>
        <w:tc>
          <w:tcPr>
            <w:tcW w:w="9954" w:type="dxa"/>
          </w:tcPr>
          <w:p w14:paraId="764BAC8D" w14:textId="62EBC6EB" w:rsidR="00BB5CBF" w:rsidRPr="00324BCA" w:rsidRDefault="00BB5CBF" w:rsidP="00BB5CBF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 w:rsidRPr="00324BCA">
              <w:rPr>
                <w:sz w:val="24"/>
                <w:szCs w:val="24"/>
              </w:rPr>
              <w:t>Oahe</w:t>
            </w:r>
            <w:r>
              <w:rPr>
                <w:sz w:val="24"/>
                <w:szCs w:val="24"/>
              </w:rPr>
              <w:t xml:space="preserve"> Capitals</w:t>
            </w:r>
          </w:p>
        </w:tc>
      </w:tr>
      <w:tr w:rsidR="00BB5CBF" w:rsidRPr="00D2501B" w14:paraId="275C3679" w14:textId="3B96AED1" w:rsidTr="00BB5CBF">
        <w:trPr>
          <w:trHeight w:val="405"/>
        </w:trPr>
        <w:tc>
          <w:tcPr>
            <w:tcW w:w="9954" w:type="dxa"/>
          </w:tcPr>
          <w:p w14:paraId="48B51AF1" w14:textId="5B33851B" w:rsidR="00BB5CBF" w:rsidRPr="00324BCA" w:rsidRDefault="00BB5CBF" w:rsidP="00BB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chell Marlins </w:t>
            </w:r>
            <w:r w:rsidR="004D7CDF">
              <w:rPr>
                <w:sz w:val="24"/>
                <w:szCs w:val="24"/>
              </w:rPr>
              <w:t>(Silver)</w:t>
            </w:r>
          </w:p>
        </w:tc>
      </w:tr>
      <w:tr w:rsidR="00BB5CBF" w:rsidRPr="00D2501B" w14:paraId="7B6DAB74" w14:textId="77777777" w:rsidTr="00BB5CBF">
        <w:trPr>
          <w:trHeight w:val="472"/>
        </w:trPr>
        <w:tc>
          <w:tcPr>
            <w:tcW w:w="9954" w:type="dxa"/>
          </w:tcPr>
          <w:p w14:paraId="333DB947" w14:textId="7AE36163" w:rsidR="00BB5CBF" w:rsidRDefault="00BB5CBF" w:rsidP="00BB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chell Marlins </w:t>
            </w:r>
            <w:r w:rsidR="004D7CDF">
              <w:rPr>
                <w:sz w:val="24"/>
                <w:szCs w:val="24"/>
              </w:rPr>
              <w:t>(White)</w:t>
            </w:r>
          </w:p>
        </w:tc>
      </w:tr>
      <w:tr w:rsidR="00BB5CBF" w:rsidRPr="00D2501B" w14:paraId="1290D994" w14:textId="642DC4EE" w:rsidTr="00BB5CBF">
        <w:trPr>
          <w:trHeight w:val="472"/>
        </w:trPr>
        <w:tc>
          <w:tcPr>
            <w:tcW w:w="9954" w:type="dxa"/>
          </w:tcPr>
          <w:p w14:paraId="19FEB9C4" w14:textId="419FCB23" w:rsidR="00BB5CBF" w:rsidRPr="00324BCA" w:rsidRDefault="00BB5CBF" w:rsidP="00BB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town Lakers</w:t>
            </w:r>
          </w:p>
        </w:tc>
      </w:tr>
      <w:tr w:rsidR="00BB5CBF" w:rsidRPr="00D2501B" w14:paraId="21ACB3BD" w14:textId="77777777" w:rsidTr="00BB5CBF">
        <w:trPr>
          <w:trHeight w:val="472"/>
        </w:trPr>
        <w:tc>
          <w:tcPr>
            <w:tcW w:w="9954" w:type="dxa"/>
          </w:tcPr>
          <w:p w14:paraId="1B7F8907" w14:textId="1B6C43EC" w:rsidR="00BB5CBF" w:rsidRDefault="00BB5CBF" w:rsidP="00BB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on All Stars</w:t>
            </w:r>
          </w:p>
        </w:tc>
      </w:tr>
      <w:tr w:rsidR="004D7CDF" w:rsidRPr="00D2501B" w14:paraId="390033EF" w14:textId="77777777" w:rsidTr="00BB5CBF">
        <w:trPr>
          <w:trHeight w:val="472"/>
        </w:trPr>
        <w:tc>
          <w:tcPr>
            <w:tcW w:w="9954" w:type="dxa"/>
          </w:tcPr>
          <w:p w14:paraId="4C74D445" w14:textId="28D8DFEA" w:rsidR="004D7CDF" w:rsidRDefault="004D7CDF" w:rsidP="004D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ey City Vipers</w:t>
            </w:r>
          </w:p>
        </w:tc>
      </w:tr>
    </w:tbl>
    <w:p w14:paraId="705AE578" w14:textId="6A221E08" w:rsidR="00980EA5" w:rsidRDefault="00980EA5" w:rsidP="00324BCA">
      <w:pPr>
        <w:pStyle w:val="Header"/>
        <w:tabs>
          <w:tab w:val="clear" w:pos="4680"/>
          <w:tab w:val="clear" w:pos="9360"/>
        </w:tabs>
        <w:spacing w:after="160" w:line="259" w:lineRule="auto"/>
      </w:pPr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2585"/>
        <w:gridCol w:w="959"/>
        <w:gridCol w:w="2957"/>
        <w:gridCol w:w="2097"/>
        <w:gridCol w:w="1350"/>
      </w:tblGrid>
      <w:tr w:rsidR="00BB5CBF" w14:paraId="18FECBFB" w14:textId="19256505" w:rsidTr="00BB5CBF">
        <w:trPr>
          <w:trHeight w:val="633"/>
        </w:trPr>
        <w:tc>
          <w:tcPr>
            <w:tcW w:w="2585" w:type="dxa"/>
          </w:tcPr>
          <w:p w14:paraId="44D58CCD" w14:textId="2863F0F3" w:rsidR="00BB5CBF" w:rsidRPr="004A00A5" w:rsidRDefault="00BB5CBF" w:rsidP="00980EA5">
            <w:pPr>
              <w:jc w:val="center"/>
              <w:rPr>
                <w:sz w:val="24"/>
                <w:szCs w:val="24"/>
              </w:rPr>
            </w:pPr>
            <w:r w:rsidRPr="004A00A5">
              <w:rPr>
                <w:sz w:val="24"/>
                <w:szCs w:val="24"/>
              </w:rPr>
              <w:t>Home Team</w:t>
            </w:r>
          </w:p>
        </w:tc>
        <w:tc>
          <w:tcPr>
            <w:tcW w:w="959" w:type="dxa"/>
          </w:tcPr>
          <w:p w14:paraId="7451E37A" w14:textId="77777777" w:rsidR="00BB5CBF" w:rsidRPr="004A00A5" w:rsidRDefault="00BB5CBF" w:rsidP="0098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14:paraId="4F876A1D" w14:textId="1F6EAF90" w:rsidR="00BB5CBF" w:rsidRPr="004A00A5" w:rsidRDefault="00BB5CBF" w:rsidP="00980EA5">
            <w:pPr>
              <w:jc w:val="center"/>
              <w:rPr>
                <w:sz w:val="24"/>
                <w:szCs w:val="24"/>
              </w:rPr>
            </w:pPr>
            <w:r w:rsidRPr="004A00A5">
              <w:rPr>
                <w:sz w:val="24"/>
                <w:szCs w:val="24"/>
              </w:rPr>
              <w:t>Visiting Team</w:t>
            </w:r>
          </w:p>
        </w:tc>
        <w:tc>
          <w:tcPr>
            <w:tcW w:w="2097" w:type="dxa"/>
          </w:tcPr>
          <w:p w14:paraId="2758509D" w14:textId="7077DB61" w:rsidR="00BB5CBF" w:rsidRPr="004A00A5" w:rsidRDefault="00BB5CBF" w:rsidP="00980EA5">
            <w:pPr>
              <w:jc w:val="center"/>
              <w:rPr>
                <w:sz w:val="24"/>
                <w:szCs w:val="24"/>
              </w:rPr>
            </w:pPr>
            <w:r w:rsidRPr="004A00A5">
              <w:rPr>
                <w:sz w:val="24"/>
                <w:szCs w:val="24"/>
              </w:rPr>
              <w:t>Time</w:t>
            </w:r>
          </w:p>
        </w:tc>
        <w:tc>
          <w:tcPr>
            <w:tcW w:w="1350" w:type="dxa"/>
          </w:tcPr>
          <w:p w14:paraId="0219523C" w14:textId="24378CF9" w:rsidR="00BB5CBF" w:rsidRPr="004A00A5" w:rsidRDefault="00BB5CBF" w:rsidP="00980EA5">
            <w:pPr>
              <w:jc w:val="center"/>
              <w:rPr>
                <w:sz w:val="24"/>
                <w:szCs w:val="24"/>
              </w:rPr>
            </w:pPr>
            <w:r w:rsidRPr="004A00A5">
              <w:rPr>
                <w:sz w:val="24"/>
                <w:szCs w:val="24"/>
              </w:rPr>
              <w:t>Rink</w:t>
            </w:r>
          </w:p>
        </w:tc>
      </w:tr>
      <w:tr w:rsidR="00BB5CBF" w14:paraId="66C1494F" w14:textId="207467F2" w:rsidTr="00BB5CBF">
        <w:trPr>
          <w:trHeight w:val="535"/>
        </w:trPr>
        <w:tc>
          <w:tcPr>
            <w:tcW w:w="2585" w:type="dxa"/>
          </w:tcPr>
          <w:p w14:paraId="3D3BC3A8" w14:textId="77777777" w:rsidR="00BB5CBF" w:rsidRPr="00566376" w:rsidRDefault="00BB5CBF" w:rsidP="00980EA5">
            <w:pPr>
              <w:jc w:val="center"/>
              <w:rPr>
                <w:sz w:val="20"/>
                <w:szCs w:val="20"/>
              </w:rPr>
            </w:pPr>
            <w:r w:rsidRPr="00566376">
              <w:rPr>
                <w:sz w:val="20"/>
                <w:szCs w:val="20"/>
              </w:rPr>
              <w:t>Aberdeen</w:t>
            </w:r>
          </w:p>
          <w:p w14:paraId="253F57CF" w14:textId="52159006" w:rsidR="00BB5CBF" w:rsidRPr="00566376" w:rsidRDefault="00BB5CBF" w:rsidP="00980EA5">
            <w:pPr>
              <w:jc w:val="center"/>
              <w:rPr>
                <w:sz w:val="20"/>
                <w:szCs w:val="20"/>
              </w:rPr>
            </w:pPr>
            <w:r w:rsidRPr="00566376">
              <w:rPr>
                <w:sz w:val="20"/>
                <w:szCs w:val="20"/>
              </w:rPr>
              <w:t>Cougars</w:t>
            </w:r>
          </w:p>
        </w:tc>
        <w:tc>
          <w:tcPr>
            <w:tcW w:w="959" w:type="dxa"/>
          </w:tcPr>
          <w:p w14:paraId="3F3E72F1" w14:textId="1AED820D" w:rsidR="00BB5CBF" w:rsidRPr="00566376" w:rsidRDefault="00BB5CBF" w:rsidP="00F96A1B">
            <w:pPr>
              <w:jc w:val="center"/>
              <w:rPr>
                <w:sz w:val="20"/>
                <w:szCs w:val="20"/>
              </w:rPr>
            </w:pPr>
            <w:r w:rsidRPr="00566376">
              <w:rPr>
                <w:sz w:val="20"/>
                <w:szCs w:val="20"/>
              </w:rPr>
              <w:t>vs</w:t>
            </w:r>
          </w:p>
        </w:tc>
        <w:tc>
          <w:tcPr>
            <w:tcW w:w="2957" w:type="dxa"/>
          </w:tcPr>
          <w:p w14:paraId="10C8BC3E" w14:textId="77777777" w:rsidR="00BB5CBF" w:rsidRDefault="004D7CDF" w:rsidP="004D7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he</w:t>
            </w:r>
          </w:p>
          <w:p w14:paraId="0A18715A" w14:textId="6183F564" w:rsidR="004D7CDF" w:rsidRPr="00566376" w:rsidRDefault="004D7CDF" w:rsidP="004D7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s</w:t>
            </w:r>
          </w:p>
        </w:tc>
        <w:tc>
          <w:tcPr>
            <w:tcW w:w="2097" w:type="dxa"/>
          </w:tcPr>
          <w:p w14:paraId="048F640D" w14:textId="4BA77F23" w:rsidR="00BB5CBF" w:rsidRPr="00566376" w:rsidRDefault="00230E84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B5CBF">
              <w:rPr>
                <w:sz w:val="20"/>
                <w:szCs w:val="20"/>
              </w:rPr>
              <w:t>:00 am</w:t>
            </w:r>
          </w:p>
        </w:tc>
        <w:tc>
          <w:tcPr>
            <w:tcW w:w="1350" w:type="dxa"/>
          </w:tcPr>
          <w:p w14:paraId="30BA6686" w14:textId="77777777" w:rsidR="00BB5CBF" w:rsidRDefault="00BB5CBF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e</w:t>
            </w:r>
          </w:p>
          <w:p w14:paraId="0BFDF7F4" w14:textId="5D83A1CA" w:rsidR="00BB5CBF" w:rsidRPr="00566376" w:rsidRDefault="00BB5CBF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</w:t>
            </w:r>
          </w:p>
        </w:tc>
      </w:tr>
      <w:tr w:rsidR="00BB5CBF" w14:paraId="50FC3D8C" w14:textId="291E0C15" w:rsidTr="00BB5CBF">
        <w:trPr>
          <w:trHeight w:val="528"/>
        </w:trPr>
        <w:tc>
          <w:tcPr>
            <w:tcW w:w="2585" w:type="dxa"/>
          </w:tcPr>
          <w:p w14:paraId="28565062" w14:textId="77777777" w:rsidR="00BB5CBF" w:rsidRDefault="00BB5CBF" w:rsidP="00A3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town</w:t>
            </w:r>
          </w:p>
          <w:p w14:paraId="761A12B5" w14:textId="3957AADB" w:rsidR="00BB5CBF" w:rsidRPr="00566376" w:rsidRDefault="00BB5CBF" w:rsidP="00A3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rs</w:t>
            </w:r>
          </w:p>
        </w:tc>
        <w:tc>
          <w:tcPr>
            <w:tcW w:w="959" w:type="dxa"/>
          </w:tcPr>
          <w:p w14:paraId="11DD9E33" w14:textId="1C5A578B" w:rsidR="00BB5CBF" w:rsidRPr="00566376" w:rsidRDefault="00BB5CBF" w:rsidP="00A32AF2">
            <w:pPr>
              <w:jc w:val="center"/>
              <w:rPr>
                <w:sz w:val="20"/>
                <w:szCs w:val="20"/>
              </w:rPr>
            </w:pPr>
            <w:r w:rsidRPr="00566376">
              <w:rPr>
                <w:sz w:val="20"/>
                <w:szCs w:val="20"/>
              </w:rPr>
              <w:t>vs</w:t>
            </w:r>
          </w:p>
        </w:tc>
        <w:tc>
          <w:tcPr>
            <w:tcW w:w="2957" w:type="dxa"/>
          </w:tcPr>
          <w:p w14:paraId="1FDC10BC" w14:textId="77777777" w:rsidR="00BB5CBF" w:rsidRDefault="004D7CDF" w:rsidP="004D7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on</w:t>
            </w:r>
          </w:p>
          <w:p w14:paraId="614C8E4E" w14:textId="4526EC93" w:rsidR="004D7CDF" w:rsidRPr="00566376" w:rsidRDefault="004D7CDF" w:rsidP="004D7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rs</w:t>
            </w:r>
          </w:p>
        </w:tc>
        <w:tc>
          <w:tcPr>
            <w:tcW w:w="2097" w:type="dxa"/>
          </w:tcPr>
          <w:p w14:paraId="36B29084" w14:textId="7111A22D" w:rsidR="00BB5CBF" w:rsidRPr="00566376" w:rsidRDefault="00230E84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B5CBF">
              <w:rPr>
                <w:sz w:val="20"/>
                <w:szCs w:val="20"/>
              </w:rPr>
              <w:t>:00 am</w:t>
            </w:r>
          </w:p>
        </w:tc>
        <w:tc>
          <w:tcPr>
            <w:tcW w:w="1350" w:type="dxa"/>
          </w:tcPr>
          <w:p w14:paraId="7543A8DF" w14:textId="77777777" w:rsidR="00BB5CBF" w:rsidRDefault="00BB5CBF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e</w:t>
            </w:r>
          </w:p>
          <w:p w14:paraId="7B5EDA43" w14:textId="298C012E" w:rsidR="00BB5CBF" w:rsidRPr="00566376" w:rsidRDefault="00BB5CBF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</w:t>
            </w:r>
          </w:p>
        </w:tc>
      </w:tr>
      <w:tr w:rsidR="00BB5CBF" w14:paraId="74686C2F" w14:textId="77777777" w:rsidTr="00BB5CBF">
        <w:trPr>
          <w:trHeight w:val="528"/>
        </w:trPr>
        <w:tc>
          <w:tcPr>
            <w:tcW w:w="2585" w:type="dxa"/>
          </w:tcPr>
          <w:p w14:paraId="356461B4" w14:textId="77777777" w:rsidR="00BB5CBF" w:rsidRDefault="004D7CDF" w:rsidP="004D7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y City</w:t>
            </w:r>
          </w:p>
          <w:p w14:paraId="716F6EAD" w14:textId="1C36BEF7" w:rsidR="004D7CDF" w:rsidRPr="00566376" w:rsidRDefault="004D7CDF" w:rsidP="004D7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pers</w:t>
            </w:r>
          </w:p>
        </w:tc>
        <w:tc>
          <w:tcPr>
            <w:tcW w:w="959" w:type="dxa"/>
          </w:tcPr>
          <w:p w14:paraId="0F5CC020" w14:textId="66D0E99E" w:rsidR="00BB5CBF" w:rsidRPr="00566376" w:rsidRDefault="00BB5CBF" w:rsidP="00980EA5">
            <w:pPr>
              <w:jc w:val="center"/>
              <w:rPr>
                <w:sz w:val="20"/>
                <w:szCs w:val="20"/>
              </w:rPr>
            </w:pPr>
            <w:r w:rsidRPr="00566376">
              <w:rPr>
                <w:sz w:val="20"/>
                <w:szCs w:val="20"/>
              </w:rPr>
              <w:t>vs</w:t>
            </w:r>
          </w:p>
        </w:tc>
        <w:tc>
          <w:tcPr>
            <w:tcW w:w="2957" w:type="dxa"/>
          </w:tcPr>
          <w:p w14:paraId="7B1EDB49" w14:textId="77777777" w:rsidR="00BB5CBF" w:rsidRDefault="00BB5CBF" w:rsidP="00EB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</w:t>
            </w:r>
          </w:p>
          <w:p w14:paraId="5AF5DEB4" w14:textId="7AF7DBC0" w:rsidR="00BB5CBF" w:rsidRPr="00566376" w:rsidRDefault="00BB5CBF" w:rsidP="00EB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lins </w:t>
            </w:r>
            <w:r w:rsidR="004D7CDF">
              <w:rPr>
                <w:sz w:val="20"/>
                <w:szCs w:val="20"/>
              </w:rPr>
              <w:t>(Silver)</w:t>
            </w:r>
          </w:p>
        </w:tc>
        <w:tc>
          <w:tcPr>
            <w:tcW w:w="2097" w:type="dxa"/>
          </w:tcPr>
          <w:p w14:paraId="75464D4A" w14:textId="2DE0E3BC" w:rsidR="00BB5CBF" w:rsidRPr="00566376" w:rsidRDefault="00230E84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B5CBF">
              <w:rPr>
                <w:sz w:val="20"/>
                <w:szCs w:val="20"/>
              </w:rPr>
              <w:t>:30 am</w:t>
            </w:r>
          </w:p>
        </w:tc>
        <w:tc>
          <w:tcPr>
            <w:tcW w:w="1350" w:type="dxa"/>
          </w:tcPr>
          <w:p w14:paraId="54FB0B28" w14:textId="77777777" w:rsidR="00BB5CBF" w:rsidRDefault="00BB5CBF" w:rsidP="0095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e</w:t>
            </w:r>
          </w:p>
          <w:p w14:paraId="251010FC" w14:textId="4BECA20A" w:rsidR="00BB5CBF" w:rsidRPr="00566376" w:rsidRDefault="00BB5CBF" w:rsidP="0095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</w:t>
            </w:r>
          </w:p>
        </w:tc>
      </w:tr>
      <w:tr w:rsidR="00BB5CBF" w14:paraId="209EED29" w14:textId="2941C17A" w:rsidTr="00BB5CBF">
        <w:trPr>
          <w:trHeight w:val="535"/>
        </w:trPr>
        <w:tc>
          <w:tcPr>
            <w:tcW w:w="2585" w:type="dxa"/>
          </w:tcPr>
          <w:p w14:paraId="7A7126B6" w14:textId="77777777" w:rsidR="00BB5CBF" w:rsidRDefault="004D7CDF" w:rsidP="004D7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deen</w:t>
            </w:r>
          </w:p>
          <w:p w14:paraId="0180144A" w14:textId="31487F89" w:rsidR="004D7CDF" w:rsidRPr="00566376" w:rsidRDefault="004D7CDF" w:rsidP="004D7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gars</w:t>
            </w:r>
          </w:p>
        </w:tc>
        <w:tc>
          <w:tcPr>
            <w:tcW w:w="959" w:type="dxa"/>
          </w:tcPr>
          <w:p w14:paraId="1088215C" w14:textId="4D928825" w:rsidR="00BB5CBF" w:rsidRPr="00566376" w:rsidRDefault="00BB5CBF" w:rsidP="00980EA5">
            <w:pPr>
              <w:jc w:val="center"/>
              <w:rPr>
                <w:sz w:val="20"/>
                <w:szCs w:val="20"/>
              </w:rPr>
            </w:pPr>
            <w:r w:rsidRPr="00566376">
              <w:rPr>
                <w:sz w:val="20"/>
                <w:szCs w:val="20"/>
              </w:rPr>
              <w:t>vs</w:t>
            </w:r>
          </w:p>
        </w:tc>
        <w:tc>
          <w:tcPr>
            <w:tcW w:w="2957" w:type="dxa"/>
          </w:tcPr>
          <w:p w14:paraId="693DD0B6" w14:textId="77777777" w:rsidR="00BB5CBF" w:rsidRDefault="00BB5CBF" w:rsidP="00811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</w:t>
            </w:r>
          </w:p>
          <w:p w14:paraId="2996FE1A" w14:textId="7ECFB232" w:rsidR="00BB5CBF" w:rsidRPr="00566376" w:rsidRDefault="00BB5CBF" w:rsidP="00811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lins </w:t>
            </w:r>
            <w:r w:rsidR="004D7CDF">
              <w:rPr>
                <w:sz w:val="20"/>
                <w:szCs w:val="20"/>
              </w:rPr>
              <w:t>(White)</w:t>
            </w:r>
          </w:p>
        </w:tc>
        <w:tc>
          <w:tcPr>
            <w:tcW w:w="2097" w:type="dxa"/>
          </w:tcPr>
          <w:p w14:paraId="7EF70E54" w14:textId="5266BBB7" w:rsidR="00BB5CBF" w:rsidRPr="00566376" w:rsidRDefault="00230E84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B5CBF">
              <w:rPr>
                <w:sz w:val="20"/>
                <w:szCs w:val="20"/>
              </w:rPr>
              <w:t>:30 am</w:t>
            </w:r>
          </w:p>
        </w:tc>
        <w:tc>
          <w:tcPr>
            <w:tcW w:w="1350" w:type="dxa"/>
          </w:tcPr>
          <w:p w14:paraId="26C53FC8" w14:textId="77777777" w:rsidR="00BB5CBF" w:rsidRDefault="00BB5CBF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e</w:t>
            </w:r>
          </w:p>
          <w:p w14:paraId="66EDA5AC" w14:textId="4F2EC306" w:rsidR="00BB5CBF" w:rsidRPr="00566376" w:rsidRDefault="00BB5CBF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</w:t>
            </w:r>
          </w:p>
        </w:tc>
      </w:tr>
      <w:tr w:rsidR="00BB5CBF" w14:paraId="11E9D091" w14:textId="77777777" w:rsidTr="00BB5CBF">
        <w:trPr>
          <w:trHeight w:val="528"/>
        </w:trPr>
        <w:tc>
          <w:tcPr>
            <w:tcW w:w="2585" w:type="dxa"/>
          </w:tcPr>
          <w:p w14:paraId="4BD582C4" w14:textId="77777777" w:rsidR="00BB5CBF" w:rsidRDefault="00BB5CBF" w:rsidP="002C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he</w:t>
            </w:r>
          </w:p>
          <w:p w14:paraId="31206DFC" w14:textId="5258D78E" w:rsidR="00BB5CBF" w:rsidRDefault="00BB5CBF" w:rsidP="002C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s</w:t>
            </w:r>
          </w:p>
        </w:tc>
        <w:tc>
          <w:tcPr>
            <w:tcW w:w="959" w:type="dxa"/>
          </w:tcPr>
          <w:p w14:paraId="44283A95" w14:textId="4C4F4FE3" w:rsidR="00BB5CBF" w:rsidRPr="00566376" w:rsidRDefault="00BB5CBF" w:rsidP="006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</w:tc>
        <w:tc>
          <w:tcPr>
            <w:tcW w:w="2957" w:type="dxa"/>
          </w:tcPr>
          <w:p w14:paraId="66ED309E" w14:textId="77777777" w:rsidR="00BB5CBF" w:rsidRDefault="00921ECD" w:rsidP="0092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on</w:t>
            </w:r>
          </w:p>
          <w:p w14:paraId="565C3E65" w14:textId="51E17702" w:rsidR="00921ECD" w:rsidRDefault="00921ECD" w:rsidP="0092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rs</w:t>
            </w:r>
          </w:p>
        </w:tc>
        <w:tc>
          <w:tcPr>
            <w:tcW w:w="2097" w:type="dxa"/>
          </w:tcPr>
          <w:p w14:paraId="2C19A730" w14:textId="539DC943" w:rsidR="00BB5CBF" w:rsidRDefault="00BB5CBF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0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:00 </w:t>
            </w:r>
            <w:r w:rsidR="00230E8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350" w:type="dxa"/>
          </w:tcPr>
          <w:p w14:paraId="0938E874" w14:textId="77777777" w:rsidR="00BB5CBF" w:rsidRDefault="00230E84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</w:t>
            </w:r>
          </w:p>
          <w:p w14:paraId="6F2FA56A" w14:textId="752CE8FC" w:rsidR="00230E84" w:rsidRDefault="00230E84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</w:t>
            </w:r>
          </w:p>
        </w:tc>
      </w:tr>
      <w:tr w:rsidR="00BB5CBF" w14:paraId="095B26D9" w14:textId="77777777" w:rsidTr="00BB5CBF">
        <w:trPr>
          <w:trHeight w:val="535"/>
        </w:trPr>
        <w:tc>
          <w:tcPr>
            <w:tcW w:w="2585" w:type="dxa"/>
          </w:tcPr>
          <w:p w14:paraId="7B56304E" w14:textId="77777777" w:rsidR="00BB5CBF" w:rsidRDefault="00921ECD" w:rsidP="0092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town</w:t>
            </w:r>
          </w:p>
          <w:p w14:paraId="0CF3C0F6" w14:textId="6C2EA19A" w:rsidR="00921ECD" w:rsidRDefault="00921ECD" w:rsidP="0092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rs</w:t>
            </w:r>
          </w:p>
        </w:tc>
        <w:tc>
          <w:tcPr>
            <w:tcW w:w="959" w:type="dxa"/>
          </w:tcPr>
          <w:p w14:paraId="7E3E6166" w14:textId="2F5ACF94" w:rsidR="00BB5CBF" w:rsidRPr="00566376" w:rsidRDefault="00BB5CBF" w:rsidP="006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</w:tc>
        <w:tc>
          <w:tcPr>
            <w:tcW w:w="2957" w:type="dxa"/>
          </w:tcPr>
          <w:p w14:paraId="3ECF476A" w14:textId="77777777" w:rsidR="00BB5CBF" w:rsidRDefault="00921ECD" w:rsidP="00811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y City</w:t>
            </w:r>
          </w:p>
          <w:p w14:paraId="3A2B838F" w14:textId="39C73B17" w:rsidR="00921ECD" w:rsidRDefault="00921ECD" w:rsidP="00811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pers</w:t>
            </w:r>
          </w:p>
        </w:tc>
        <w:tc>
          <w:tcPr>
            <w:tcW w:w="2097" w:type="dxa"/>
          </w:tcPr>
          <w:p w14:paraId="31DB8D7B" w14:textId="726B568B" w:rsidR="00BB5CBF" w:rsidRDefault="00BB5CBF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0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:00 </w:t>
            </w:r>
            <w:r w:rsidR="00230E8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350" w:type="dxa"/>
          </w:tcPr>
          <w:p w14:paraId="33E16ACD" w14:textId="77777777" w:rsidR="00BB5CBF" w:rsidRDefault="00230E84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</w:t>
            </w:r>
          </w:p>
          <w:p w14:paraId="4ECF7F80" w14:textId="5F87479F" w:rsidR="00230E84" w:rsidRDefault="00230E84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</w:t>
            </w:r>
          </w:p>
        </w:tc>
      </w:tr>
      <w:tr w:rsidR="00BB5CBF" w14:paraId="01F20E25" w14:textId="77777777" w:rsidTr="00BB5CBF">
        <w:trPr>
          <w:trHeight w:val="528"/>
        </w:trPr>
        <w:tc>
          <w:tcPr>
            <w:tcW w:w="2585" w:type="dxa"/>
          </w:tcPr>
          <w:p w14:paraId="209FB87B" w14:textId="57BA344C" w:rsidR="00BB5CBF" w:rsidRDefault="00921ECD" w:rsidP="0092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</w:t>
            </w:r>
          </w:p>
          <w:p w14:paraId="21B4398F" w14:textId="294C2254" w:rsidR="00921ECD" w:rsidRDefault="00921ECD" w:rsidP="0092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ins (White)</w:t>
            </w:r>
          </w:p>
        </w:tc>
        <w:tc>
          <w:tcPr>
            <w:tcW w:w="959" w:type="dxa"/>
          </w:tcPr>
          <w:p w14:paraId="1A10E88F" w14:textId="33798C4F" w:rsidR="00BB5CBF" w:rsidRDefault="00BB5CBF" w:rsidP="006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</w:tc>
        <w:tc>
          <w:tcPr>
            <w:tcW w:w="2957" w:type="dxa"/>
          </w:tcPr>
          <w:p w14:paraId="1E86A5D3" w14:textId="77777777" w:rsidR="00BB5CBF" w:rsidRDefault="00921ECD" w:rsidP="00811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on</w:t>
            </w:r>
          </w:p>
          <w:p w14:paraId="15B685FA" w14:textId="331C7618" w:rsidR="00921ECD" w:rsidRDefault="00921ECD" w:rsidP="00811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rs</w:t>
            </w:r>
          </w:p>
        </w:tc>
        <w:tc>
          <w:tcPr>
            <w:tcW w:w="2097" w:type="dxa"/>
          </w:tcPr>
          <w:p w14:paraId="2E84CFFC" w14:textId="63D39512" w:rsidR="00BB5CBF" w:rsidRDefault="00BB5CBF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0E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30 pm</w:t>
            </w:r>
          </w:p>
        </w:tc>
        <w:tc>
          <w:tcPr>
            <w:tcW w:w="1350" w:type="dxa"/>
          </w:tcPr>
          <w:p w14:paraId="2EC546D2" w14:textId="77777777" w:rsidR="00BB5CBF" w:rsidRDefault="00230E84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</w:t>
            </w:r>
          </w:p>
          <w:p w14:paraId="382BC359" w14:textId="22AE980A" w:rsidR="00230E84" w:rsidRDefault="00230E84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</w:t>
            </w:r>
          </w:p>
        </w:tc>
      </w:tr>
      <w:tr w:rsidR="00BB5CBF" w14:paraId="73E6C3A9" w14:textId="77777777" w:rsidTr="00BB5CBF">
        <w:trPr>
          <w:trHeight w:val="535"/>
        </w:trPr>
        <w:tc>
          <w:tcPr>
            <w:tcW w:w="2585" w:type="dxa"/>
          </w:tcPr>
          <w:p w14:paraId="323B7EE6" w14:textId="7B8CA65B" w:rsidR="00BB5CBF" w:rsidRDefault="00921ECD" w:rsidP="0092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</w:t>
            </w:r>
          </w:p>
          <w:p w14:paraId="55B1BF57" w14:textId="68B44CD0" w:rsidR="00921ECD" w:rsidRDefault="00921ECD" w:rsidP="0092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ins (Silver)</w:t>
            </w:r>
          </w:p>
        </w:tc>
        <w:tc>
          <w:tcPr>
            <w:tcW w:w="959" w:type="dxa"/>
          </w:tcPr>
          <w:p w14:paraId="1F0643AD" w14:textId="69AA4E19" w:rsidR="00BB5CBF" w:rsidRDefault="00BB5CBF" w:rsidP="006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</w:tc>
        <w:tc>
          <w:tcPr>
            <w:tcW w:w="2957" w:type="dxa"/>
          </w:tcPr>
          <w:p w14:paraId="37BA8326" w14:textId="77777777" w:rsidR="00BB5CBF" w:rsidRDefault="00BB5CBF" w:rsidP="00811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he</w:t>
            </w:r>
          </w:p>
          <w:p w14:paraId="4E5EF9DF" w14:textId="49B26B03" w:rsidR="00BB5CBF" w:rsidRDefault="00BB5CBF" w:rsidP="00811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s</w:t>
            </w:r>
          </w:p>
        </w:tc>
        <w:tc>
          <w:tcPr>
            <w:tcW w:w="2097" w:type="dxa"/>
          </w:tcPr>
          <w:p w14:paraId="3CCC8F1E" w14:textId="1F0B7933" w:rsidR="00BB5CBF" w:rsidRDefault="00BB5CBF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0E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30 pm</w:t>
            </w:r>
          </w:p>
        </w:tc>
        <w:tc>
          <w:tcPr>
            <w:tcW w:w="1350" w:type="dxa"/>
          </w:tcPr>
          <w:p w14:paraId="4A5DBF19" w14:textId="77777777" w:rsidR="00BB5CBF" w:rsidRDefault="00230E84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</w:t>
            </w:r>
          </w:p>
          <w:p w14:paraId="0E9B3902" w14:textId="446E2434" w:rsidR="00230E84" w:rsidRDefault="00230E84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</w:t>
            </w:r>
          </w:p>
        </w:tc>
      </w:tr>
      <w:tr w:rsidR="00BB5CBF" w14:paraId="2DF0DF4C" w14:textId="77777777" w:rsidTr="00BB5CBF">
        <w:trPr>
          <w:trHeight w:val="528"/>
        </w:trPr>
        <w:tc>
          <w:tcPr>
            <w:tcW w:w="2585" w:type="dxa"/>
          </w:tcPr>
          <w:p w14:paraId="26440EDF" w14:textId="44A60CC0" w:rsidR="00BB5CBF" w:rsidRDefault="00921ECD" w:rsidP="0092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deen</w:t>
            </w:r>
          </w:p>
          <w:p w14:paraId="5C25EA4A" w14:textId="3143ED34" w:rsidR="00921ECD" w:rsidRDefault="00921ECD" w:rsidP="0092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gars</w:t>
            </w:r>
          </w:p>
        </w:tc>
        <w:tc>
          <w:tcPr>
            <w:tcW w:w="959" w:type="dxa"/>
          </w:tcPr>
          <w:p w14:paraId="3599F412" w14:textId="4DA1280C" w:rsidR="00BB5CBF" w:rsidRDefault="00BB5CBF" w:rsidP="006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</w:tc>
        <w:tc>
          <w:tcPr>
            <w:tcW w:w="2957" w:type="dxa"/>
          </w:tcPr>
          <w:p w14:paraId="5EA95D86" w14:textId="77777777" w:rsidR="00BB5CBF" w:rsidRDefault="00921ECD" w:rsidP="00811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y City</w:t>
            </w:r>
          </w:p>
          <w:p w14:paraId="6E35328C" w14:textId="3C5A5200" w:rsidR="00921ECD" w:rsidRDefault="00921ECD" w:rsidP="00811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pers</w:t>
            </w:r>
          </w:p>
        </w:tc>
        <w:tc>
          <w:tcPr>
            <w:tcW w:w="2097" w:type="dxa"/>
          </w:tcPr>
          <w:p w14:paraId="569DEB3F" w14:textId="284E49B2" w:rsidR="00BB5CBF" w:rsidRDefault="00D218A2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5CBF">
              <w:rPr>
                <w:sz w:val="20"/>
                <w:szCs w:val="20"/>
              </w:rPr>
              <w:t>:00 pm</w:t>
            </w:r>
          </w:p>
        </w:tc>
        <w:tc>
          <w:tcPr>
            <w:tcW w:w="1350" w:type="dxa"/>
          </w:tcPr>
          <w:p w14:paraId="79561D5B" w14:textId="77777777" w:rsidR="00BB5CBF" w:rsidRDefault="00BB5CBF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e</w:t>
            </w:r>
          </w:p>
          <w:p w14:paraId="0356A47C" w14:textId="2A3D23ED" w:rsidR="00BB5CBF" w:rsidRDefault="00BB5CBF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</w:t>
            </w:r>
          </w:p>
        </w:tc>
      </w:tr>
      <w:tr w:rsidR="00BB5CBF" w14:paraId="7699BB4A" w14:textId="77777777" w:rsidTr="00BB5CBF">
        <w:trPr>
          <w:trHeight w:val="535"/>
        </w:trPr>
        <w:tc>
          <w:tcPr>
            <w:tcW w:w="2585" w:type="dxa"/>
          </w:tcPr>
          <w:p w14:paraId="62720AB4" w14:textId="77777777" w:rsidR="00BB5CBF" w:rsidRDefault="00921ECD" w:rsidP="0092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town</w:t>
            </w:r>
          </w:p>
          <w:p w14:paraId="0CB32D92" w14:textId="6C87ACD0" w:rsidR="00921ECD" w:rsidRDefault="00921ECD" w:rsidP="0092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rs</w:t>
            </w:r>
          </w:p>
        </w:tc>
        <w:tc>
          <w:tcPr>
            <w:tcW w:w="959" w:type="dxa"/>
          </w:tcPr>
          <w:p w14:paraId="50E7EE0A" w14:textId="6593643C" w:rsidR="00BB5CBF" w:rsidRDefault="00BB5CBF" w:rsidP="006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</w:tc>
        <w:tc>
          <w:tcPr>
            <w:tcW w:w="2957" w:type="dxa"/>
          </w:tcPr>
          <w:p w14:paraId="4E13D713" w14:textId="77777777" w:rsidR="00BB5CBF" w:rsidRDefault="00BB5CBF" w:rsidP="00811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</w:t>
            </w:r>
          </w:p>
          <w:p w14:paraId="6CA3D1B8" w14:textId="250FE33C" w:rsidR="00BB5CBF" w:rsidRDefault="00BB5CBF" w:rsidP="00811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ins</w:t>
            </w:r>
            <w:r w:rsidR="00EB0B23">
              <w:rPr>
                <w:sz w:val="20"/>
                <w:szCs w:val="20"/>
              </w:rPr>
              <w:t xml:space="preserve"> (White)</w:t>
            </w:r>
          </w:p>
        </w:tc>
        <w:tc>
          <w:tcPr>
            <w:tcW w:w="2097" w:type="dxa"/>
          </w:tcPr>
          <w:p w14:paraId="7F23370B" w14:textId="3B7A8B0A" w:rsidR="00BB5CBF" w:rsidRDefault="00D218A2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5CBF">
              <w:rPr>
                <w:sz w:val="20"/>
                <w:szCs w:val="20"/>
              </w:rPr>
              <w:t>:00 pm</w:t>
            </w:r>
          </w:p>
        </w:tc>
        <w:tc>
          <w:tcPr>
            <w:tcW w:w="1350" w:type="dxa"/>
          </w:tcPr>
          <w:p w14:paraId="522AEAFA" w14:textId="77777777" w:rsidR="00BB5CBF" w:rsidRDefault="00BB5CBF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de </w:t>
            </w:r>
          </w:p>
          <w:p w14:paraId="05039C8F" w14:textId="1203EF77" w:rsidR="00BB5CBF" w:rsidRDefault="00BB5CBF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</w:t>
            </w:r>
          </w:p>
        </w:tc>
      </w:tr>
      <w:tr w:rsidR="001329AB" w14:paraId="2DA8105A" w14:textId="77777777" w:rsidTr="00BB5CBF">
        <w:trPr>
          <w:trHeight w:val="535"/>
        </w:trPr>
        <w:tc>
          <w:tcPr>
            <w:tcW w:w="2585" w:type="dxa"/>
          </w:tcPr>
          <w:p w14:paraId="5763B724" w14:textId="77777777" w:rsidR="001329AB" w:rsidRDefault="001329AB" w:rsidP="0092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</w:t>
            </w:r>
          </w:p>
          <w:p w14:paraId="77A0768E" w14:textId="1024CE1A" w:rsidR="001329AB" w:rsidRDefault="001329AB" w:rsidP="00921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ins (Silver)</w:t>
            </w:r>
          </w:p>
        </w:tc>
        <w:tc>
          <w:tcPr>
            <w:tcW w:w="959" w:type="dxa"/>
          </w:tcPr>
          <w:p w14:paraId="61F12A35" w14:textId="7EB60574" w:rsidR="001329AB" w:rsidRDefault="001329AB" w:rsidP="006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</w:tc>
        <w:tc>
          <w:tcPr>
            <w:tcW w:w="2957" w:type="dxa"/>
          </w:tcPr>
          <w:p w14:paraId="31760315" w14:textId="77777777" w:rsidR="001329AB" w:rsidRDefault="001329AB" w:rsidP="00811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deen</w:t>
            </w:r>
          </w:p>
          <w:p w14:paraId="7BED2BF6" w14:textId="17404C9E" w:rsidR="001329AB" w:rsidRDefault="001329AB" w:rsidP="00811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gars</w:t>
            </w:r>
          </w:p>
        </w:tc>
        <w:tc>
          <w:tcPr>
            <w:tcW w:w="2097" w:type="dxa"/>
          </w:tcPr>
          <w:p w14:paraId="54BC6E1B" w14:textId="72306251" w:rsidR="001329AB" w:rsidRDefault="00D218A2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329AB">
              <w:rPr>
                <w:sz w:val="20"/>
                <w:szCs w:val="20"/>
              </w:rPr>
              <w:t>:30 pm</w:t>
            </w:r>
          </w:p>
        </w:tc>
        <w:tc>
          <w:tcPr>
            <w:tcW w:w="1350" w:type="dxa"/>
          </w:tcPr>
          <w:p w14:paraId="0EC0FF38" w14:textId="77777777" w:rsidR="001329AB" w:rsidRDefault="001329AB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e</w:t>
            </w:r>
          </w:p>
          <w:p w14:paraId="5BD8F7D2" w14:textId="6125A17F" w:rsidR="001329AB" w:rsidRDefault="001329AB" w:rsidP="0098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</w:t>
            </w:r>
          </w:p>
        </w:tc>
      </w:tr>
    </w:tbl>
    <w:p w14:paraId="59AFB7AA" w14:textId="19DBCB1C" w:rsidR="009F13B9" w:rsidRDefault="009F13B9" w:rsidP="00566376">
      <w:pPr>
        <w:spacing w:after="0"/>
        <w:rPr>
          <w:sz w:val="20"/>
          <w:szCs w:val="20"/>
        </w:rPr>
      </w:pPr>
    </w:p>
    <w:p w14:paraId="1313B22A" w14:textId="15CD0E75" w:rsidR="00C56F2D" w:rsidRPr="001329AB" w:rsidRDefault="00566376" w:rsidP="00067038">
      <w:pPr>
        <w:spacing w:after="0"/>
      </w:pPr>
      <w:r w:rsidRPr="001329AB">
        <w:t xml:space="preserve">Game Format: </w:t>
      </w:r>
      <w:r w:rsidR="00C404D4" w:rsidRPr="001329AB">
        <w:t>12-minute</w:t>
      </w:r>
      <w:r w:rsidRPr="001329AB">
        <w:t xml:space="preserve"> periods</w:t>
      </w:r>
      <w:r w:rsidR="00C06748" w:rsidRPr="001329AB">
        <w:t>, clock stops for line changes</w:t>
      </w:r>
      <w:r w:rsidR="006111C7" w:rsidRPr="001329AB">
        <w:t xml:space="preserve">, </w:t>
      </w:r>
      <w:r w:rsidRPr="001329AB">
        <w:t xml:space="preserve">Zam </w:t>
      </w:r>
      <w:r w:rsidR="006111C7" w:rsidRPr="001329AB">
        <w:t>after ev</w:t>
      </w:r>
      <w:r w:rsidR="00DE007D" w:rsidRPr="001329AB">
        <w:t>ery 2</w:t>
      </w:r>
      <w:r w:rsidR="006111C7" w:rsidRPr="001329AB">
        <w:t xml:space="preserve"> game</w:t>
      </w:r>
      <w:r w:rsidR="00DE007D" w:rsidRPr="001329AB">
        <w:t>s</w:t>
      </w:r>
      <w:r w:rsidRPr="001329AB">
        <w:t xml:space="preserve">, </w:t>
      </w:r>
      <w:r w:rsidR="004F48B7" w:rsidRPr="001329AB">
        <w:t>2</w:t>
      </w:r>
      <w:r w:rsidR="006A3B1F" w:rsidRPr="001329AB">
        <w:t>-minute</w:t>
      </w:r>
      <w:r w:rsidRPr="001329AB">
        <w:t xml:space="preserve"> </w:t>
      </w:r>
      <w:r w:rsidR="004F48B7" w:rsidRPr="001329AB">
        <w:t>break</w:t>
      </w:r>
      <w:r w:rsidR="00BA7DDB" w:rsidRPr="001329AB">
        <w:t xml:space="preserve"> between periods</w:t>
      </w:r>
    </w:p>
    <w:sectPr w:rsidR="00C56F2D" w:rsidRPr="00132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E7D46" w14:textId="77777777" w:rsidR="00CD320D" w:rsidRDefault="00CD320D" w:rsidP="00324BCA">
      <w:pPr>
        <w:spacing w:after="0" w:line="240" w:lineRule="auto"/>
      </w:pPr>
      <w:r>
        <w:separator/>
      </w:r>
    </w:p>
  </w:endnote>
  <w:endnote w:type="continuationSeparator" w:id="0">
    <w:p w14:paraId="090790E0" w14:textId="77777777" w:rsidR="00CD320D" w:rsidRDefault="00CD320D" w:rsidP="0032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B602" w14:textId="77777777" w:rsidR="00324BCA" w:rsidRDefault="00324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0D1A0" w14:textId="77777777" w:rsidR="00324BCA" w:rsidRDefault="00324B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4F86C" w14:textId="77777777" w:rsidR="00324BCA" w:rsidRDefault="00324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D847D" w14:textId="77777777" w:rsidR="00CD320D" w:rsidRDefault="00CD320D" w:rsidP="00324BCA">
      <w:pPr>
        <w:spacing w:after="0" w:line="240" w:lineRule="auto"/>
      </w:pPr>
      <w:r>
        <w:separator/>
      </w:r>
    </w:p>
  </w:footnote>
  <w:footnote w:type="continuationSeparator" w:id="0">
    <w:p w14:paraId="228BF5F1" w14:textId="77777777" w:rsidR="00CD320D" w:rsidRDefault="00CD320D" w:rsidP="00324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74EE" w14:textId="13A7905F" w:rsidR="00324BCA" w:rsidRDefault="00CD320D">
    <w:pPr>
      <w:pStyle w:val="Header"/>
    </w:pPr>
    <w:r>
      <w:rPr>
        <w:noProof/>
      </w:rPr>
      <w:pict w14:anchorId="1E5A3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36594" o:spid="_x0000_s2050" type="#_x0000_t75" style="position:absolute;margin-left:0;margin-top:0;width:467.95pt;height:405.8pt;z-index:-251657216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619E7" w14:textId="068987C5" w:rsidR="00324BCA" w:rsidRDefault="00CD320D">
    <w:pPr>
      <w:pStyle w:val="Header"/>
    </w:pPr>
    <w:r>
      <w:rPr>
        <w:noProof/>
      </w:rPr>
      <w:pict w14:anchorId="652A3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36595" o:spid="_x0000_s2051" type="#_x0000_t75" style="position:absolute;margin-left:0;margin-top:0;width:467.95pt;height:405.8pt;z-index:-251656192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9568" w14:textId="0D6B395B" w:rsidR="00324BCA" w:rsidRDefault="00CD320D">
    <w:pPr>
      <w:pStyle w:val="Header"/>
    </w:pPr>
    <w:r>
      <w:rPr>
        <w:noProof/>
      </w:rPr>
      <w:pict w14:anchorId="6583F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36593" o:spid="_x0000_s2049" type="#_x0000_t75" style="position:absolute;margin-left:0;margin-top:0;width:467.95pt;height:405.8pt;z-index:-251658240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x8mnTuEQFnmVW5hypnOTDlSA94azzudT9cCKrUq4ocfNw9VuWLVil3Q1umG9mhsOMMi3NLsCAAp1ZXgAiOBQw==" w:salt="Ke+CvzV3UZXwoxdWru/Tq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A5"/>
    <w:rsid w:val="00032280"/>
    <w:rsid w:val="00066EBF"/>
    <w:rsid w:val="00067038"/>
    <w:rsid w:val="00086880"/>
    <w:rsid w:val="000B1EE6"/>
    <w:rsid w:val="000C55A0"/>
    <w:rsid w:val="000D0988"/>
    <w:rsid w:val="000D6E63"/>
    <w:rsid w:val="0011799D"/>
    <w:rsid w:val="001329AB"/>
    <w:rsid w:val="00136851"/>
    <w:rsid w:val="00156D0C"/>
    <w:rsid w:val="001579B4"/>
    <w:rsid w:val="00230E84"/>
    <w:rsid w:val="00265051"/>
    <w:rsid w:val="00277EC9"/>
    <w:rsid w:val="002A687A"/>
    <w:rsid w:val="002C5808"/>
    <w:rsid w:val="002C6A9D"/>
    <w:rsid w:val="002D488D"/>
    <w:rsid w:val="003018E6"/>
    <w:rsid w:val="00324BCA"/>
    <w:rsid w:val="003C4CA1"/>
    <w:rsid w:val="00400372"/>
    <w:rsid w:val="00413EC1"/>
    <w:rsid w:val="00427E2C"/>
    <w:rsid w:val="004645E8"/>
    <w:rsid w:val="004A00A5"/>
    <w:rsid w:val="004D7CDF"/>
    <w:rsid w:val="004F48B7"/>
    <w:rsid w:val="005509A3"/>
    <w:rsid w:val="00566376"/>
    <w:rsid w:val="00596FF8"/>
    <w:rsid w:val="006111C7"/>
    <w:rsid w:val="00651AE2"/>
    <w:rsid w:val="00681755"/>
    <w:rsid w:val="006A198F"/>
    <w:rsid w:val="006A1C1E"/>
    <w:rsid w:val="006A3B1F"/>
    <w:rsid w:val="006B1E7F"/>
    <w:rsid w:val="00705802"/>
    <w:rsid w:val="00730E22"/>
    <w:rsid w:val="0081127F"/>
    <w:rsid w:val="00885209"/>
    <w:rsid w:val="008859A6"/>
    <w:rsid w:val="00886502"/>
    <w:rsid w:val="008E0131"/>
    <w:rsid w:val="0091510E"/>
    <w:rsid w:val="00921ECD"/>
    <w:rsid w:val="009508DB"/>
    <w:rsid w:val="0097090D"/>
    <w:rsid w:val="00980EA5"/>
    <w:rsid w:val="00997E41"/>
    <w:rsid w:val="009C4409"/>
    <w:rsid w:val="009D3690"/>
    <w:rsid w:val="009E7255"/>
    <w:rsid w:val="009F13B9"/>
    <w:rsid w:val="00A02C66"/>
    <w:rsid w:val="00A078DB"/>
    <w:rsid w:val="00A32AF2"/>
    <w:rsid w:val="00A60B73"/>
    <w:rsid w:val="00A65035"/>
    <w:rsid w:val="00AE7A4D"/>
    <w:rsid w:val="00AE7F09"/>
    <w:rsid w:val="00B54D21"/>
    <w:rsid w:val="00B71D57"/>
    <w:rsid w:val="00BA7DDB"/>
    <w:rsid w:val="00BB5CBF"/>
    <w:rsid w:val="00BE127F"/>
    <w:rsid w:val="00BE24F0"/>
    <w:rsid w:val="00C04345"/>
    <w:rsid w:val="00C06748"/>
    <w:rsid w:val="00C404D4"/>
    <w:rsid w:val="00C56F2D"/>
    <w:rsid w:val="00C900FA"/>
    <w:rsid w:val="00CD320D"/>
    <w:rsid w:val="00CE4B6E"/>
    <w:rsid w:val="00D218A2"/>
    <w:rsid w:val="00D2501B"/>
    <w:rsid w:val="00D46A8E"/>
    <w:rsid w:val="00DB43D6"/>
    <w:rsid w:val="00DC681A"/>
    <w:rsid w:val="00DE007D"/>
    <w:rsid w:val="00E072DF"/>
    <w:rsid w:val="00E1596F"/>
    <w:rsid w:val="00E76885"/>
    <w:rsid w:val="00EB0B23"/>
    <w:rsid w:val="00EB344E"/>
    <w:rsid w:val="00EE11B3"/>
    <w:rsid w:val="00EE31BE"/>
    <w:rsid w:val="00F10851"/>
    <w:rsid w:val="00F33BC5"/>
    <w:rsid w:val="00F4502C"/>
    <w:rsid w:val="00F76557"/>
    <w:rsid w:val="00F815EB"/>
    <w:rsid w:val="00F90333"/>
    <w:rsid w:val="00F96A1B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644DA0"/>
  <w15:chartTrackingRefBased/>
  <w15:docId w15:val="{4544B69B-E9F9-40D1-BFE3-C025791A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EA5"/>
    <w:pPr>
      <w:keepNext/>
      <w:spacing w:after="0" w:line="240" w:lineRule="auto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EA5"/>
    <w:pPr>
      <w:keepNext/>
      <w:spacing w:after="0" w:line="240" w:lineRule="auto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8E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D57"/>
    <w:pPr>
      <w:keepNext/>
      <w:jc w:val="center"/>
      <w:outlineLvl w:val="3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0EA5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0EA5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8E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BCA"/>
  </w:style>
  <w:style w:type="paragraph" w:styleId="Footer">
    <w:name w:val="footer"/>
    <w:basedOn w:val="Normal"/>
    <w:link w:val="FooterChar"/>
    <w:uiPriority w:val="99"/>
    <w:unhideWhenUsed/>
    <w:rsid w:val="00324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BCA"/>
  </w:style>
  <w:style w:type="character" w:customStyle="1" w:styleId="Heading4Char">
    <w:name w:val="Heading 4 Char"/>
    <w:basedOn w:val="DefaultParagraphFont"/>
    <w:link w:val="Heading4"/>
    <w:uiPriority w:val="9"/>
    <w:rsid w:val="00B71D57"/>
    <w:rPr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A1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C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7F41-637A-44BB-99DF-C424F9A2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inker</dc:creator>
  <cp:keywords/>
  <dc:description/>
  <cp:lastModifiedBy>Amy Hinker</cp:lastModifiedBy>
  <cp:revision>2</cp:revision>
  <cp:lastPrinted>2021-01-11T22:24:00Z</cp:lastPrinted>
  <dcterms:created xsi:type="dcterms:W3CDTF">2021-01-20T16:00:00Z</dcterms:created>
  <dcterms:modified xsi:type="dcterms:W3CDTF">2021-01-20T16:00:00Z</dcterms:modified>
</cp:coreProperties>
</file>